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BC720" w14:textId="77777777" w:rsidR="00070C2B" w:rsidRDefault="00070C2B" w:rsidP="00070C2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26"/>
        <w:gridCol w:w="6627"/>
        <w:gridCol w:w="85"/>
      </w:tblGrid>
      <w:tr w:rsidR="00070C2B" w14:paraId="04BCB6B8" w14:textId="77777777" w:rsidTr="00070C2B"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14:paraId="4F72DE08" w14:textId="421D756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40"/>
                <w:szCs w:val="40"/>
              </w:rPr>
            </w:pPr>
            <w:r>
              <w:rPr>
                <w:rFonts w:ascii="Tms Rmn" w:hAnsi="Tms Rmn" w:cs="Tms Rmn"/>
                <w:color w:val="000000"/>
                <w:sz w:val="40"/>
                <w:szCs w:val="40"/>
              </w:rPr>
              <w:t>Sistematización - Acta - 0</w:t>
            </w:r>
            <w:r w:rsidR="00EB2B32">
              <w:rPr>
                <w:rFonts w:ascii="Tms Rmn" w:hAnsi="Tms Rmn" w:cs="Tms Rmn"/>
                <w:color w:val="000000"/>
                <w:sz w:val="40"/>
                <w:szCs w:val="40"/>
              </w:rPr>
              <w:t>1</w:t>
            </w:r>
            <w:r>
              <w:rPr>
                <w:rFonts w:ascii="Tms Rmn" w:hAnsi="Tms Rmn" w:cs="Tms Rmn"/>
                <w:color w:val="000000"/>
                <w:sz w:val="40"/>
                <w:szCs w:val="40"/>
              </w:rPr>
              <w:t>/202</w:t>
            </w:r>
            <w:r w:rsidR="00EB2B32">
              <w:rPr>
                <w:rFonts w:ascii="Tms Rmn" w:hAnsi="Tms Rmn" w:cs="Tms Rmn"/>
                <w:color w:val="000000"/>
                <w:sz w:val="40"/>
                <w:szCs w:val="40"/>
              </w:rPr>
              <w:t>2</w:t>
            </w:r>
          </w:p>
        </w:tc>
      </w:tr>
      <w:tr w:rsidR="00070C2B" w14:paraId="68F9AC30" w14:textId="77777777" w:rsidTr="00FC1753">
        <w:tc>
          <w:tcPr>
            <w:tcW w:w="1203" w:type="pct"/>
            <w:shd w:val="clear" w:color="auto" w:fill="C5E0B3" w:themeFill="accent6" w:themeFillTint="66"/>
            <w:vAlign w:val="center"/>
          </w:tcPr>
          <w:p w14:paraId="56BA7434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Órgano:</w:t>
            </w:r>
          </w:p>
        </w:tc>
        <w:tc>
          <w:tcPr>
            <w:tcW w:w="3749" w:type="pct"/>
            <w:shd w:val="clear" w:color="auto" w:fill="C5E0B3" w:themeFill="accent6" w:themeFillTint="66"/>
            <w:vAlign w:val="center"/>
          </w:tcPr>
          <w:p w14:paraId="4A08D40B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Grupo de Alto Nivel para la Estrategia MERCOSUR de Crecimiento del Empleo (GANEMPLE)</w:t>
            </w:r>
          </w:p>
        </w:tc>
        <w:tc>
          <w:tcPr>
            <w:tcW w:w="48" w:type="pct"/>
            <w:shd w:val="clear" w:color="auto" w:fill="C5E0B3" w:themeFill="accent6" w:themeFillTint="66"/>
            <w:vAlign w:val="center"/>
          </w:tcPr>
          <w:p w14:paraId="4FBB8C14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0C2B" w14:paraId="702AE9D4" w14:textId="77777777" w:rsidTr="00FC1753">
        <w:tc>
          <w:tcPr>
            <w:tcW w:w="1203" w:type="pct"/>
            <w:shd w:val="clear" w:color="auto" w:fill="C5E0B3" w:themeFill="accent6" w:themeFillTint="66"/>
            <w:vAlign w:val="center"/>
          </w:tcPr>
          <w:p w14:paraId="4D4F8DDF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Reunión:</w:t>
            </w:r>
          </w:p>
        </w:tc>
        <w:tc>
          <w:tcPr>
            <w:tcW w:w="3749" w:type="pct"/>
            <w:shd w:val="clear" w:color="auto" w:fill="C5E0B3" w:themeFill="accent6" w:themeFillTint="66"/>
            <w:vAlign w:val="center"/>
          </w:tcPr>
          <w:p w14:paraId="00027517" w14:textId="7F2DB5A6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XXX</w:t>
            </w:r>
            <w:r w:rsidR="00EB2B32">
              <w:rPr>
                <w:rFonts w:ascii="Tms Rmn" w:hAnsi="Tms Rmn" w:cs="Tms Rm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8" w:type="pct"/>
            <w:shd w:val="clear" w:color="auto" w:fill="C5E0B3" w:themeFill="accent6" w:themeFillTint="66"/>
            <w:vAlign w:val="center"/>
          </w:tcPr>
          <w:p w14:paraId="795294FF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0C2B" w14:paraId="5FD15011" w14:textId="77777777" w:rsidTr="00FC1753">
        <w:tc>
          <w:tcPr>
            <w:tcW w:w="1203" w:type="pct"/>
            <w:shd w:val="clear" w:color="auto" w:fill="C5E0B3" w:themeFill="accent6" w:themeFillTint="66"/>
            <w:vAlign w:val="center"/>
          </w:tcPr>
          <w:p w14:paraId="39596712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3749" w:type="pct"/>
            <w:shd w:val="clear" w:color="auto" w:fill="C5E0B3" w:themeFill="accent6" w:themeFillTint="66"/>
            <w:vAlign w:val="center"/>
          </w:tcPr>
          <w:p w14:paraId="35D3FD86" w14:textId="3ECC2F04" w:rsidR="00070C2B" w:rsidRDefault="00EB2B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13</w:t>
            </w:r>
            <w:r w:rsidR="00070C2B">
              <w:rPr>
                <w:rFonts w:ascii="Tms Rmn" w:hAnsi="Tms Rmn" w:cs="Tms Rmn"/>
                <w:color w:val="000000"/>
                <w:sz w:val="24"/>
                <w:szCs w:val="24"/>
              </w:rPr>
              <w:t>/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>05</w:t>
            </w:r>
            <w:r w:rsidR="00070C2B">
              <w:rPr>
                <w:rFonts w:ascii="Tms Rmn" w:hAnsi="Tms Rmn" w:cs="Tms Rmn"/>
                <w:color w:val="000000"/>
                <w:sz w:val="24"/>
                <w:szCs w:val="24"/>
              </w:rPr>
              <w:t>/202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" w:type="pct"/>
            <w:shd w:val="clear" w:color="auto" w:fill="C5E0B3" w:themeFill="accent6" w:themeFillTint="66"/>
            <w:vAlign w:val="center"/>
          </w:tcPr>
          <w:p w14:paraId="20B1CB4F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0C2B" w14:paraId="64926D41" w14:textId="77777777" w:rsidTr="00FC1753">
        <w:tc>
          <w:tcPr>
            <w:tcW w:w="1203" w:type="pct"/>
            <w:shd w:val="clear" w:color="auto" w:fill="C5E0B3" w:themeFill="accent6" w:themeFillTint="66"/>
            <w:vAlign w:val="center"/>
          </w:tcPr>
          <w:p w14:paraId="7BF9891E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Lugar:</w:t>
            </w:r>
          </w:p>
        </w:tc>
        <w:tc>
          <w:tcPr>
            <w:tcW w:w="3749" w:type="pct"/>
            <w:shd w:val="clear" w:color="auto" w:fill="C5E0B3" w:themeFill="accent6" w:themeFillTint="66"/>
            <w:vAlign w:val="center"/>
          </w:tcPr>
          <w:p w14:paraId="2F0E4826" w14:textId="2DCF6313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--</w:t>
            </w:r>
            <w:r w:rsidR="00EB2B32">
              <w:rPr>
                <w:rFonts w:ascii="Tms Rmn" w:hAnsi="Tms Rmn" w:cs="Tms Rmn"/>
                <w:color w:val="000000"/>
                <w:sz w:val="24"/>
                <w:szCs w:val="24"/>
              </w:rPr>
              <w:t>Paraguay</w:t>
            </w:r>
          </w:p>
        </w:tc>
        <w:tc>
          <w:tcPr>
            <w:tcW w:w="48" w:type="pct"/>
            <w:shd w:val="clear" w:color="auto" w:fill="C5E0B3" w:themeFill="accent6" w:themeFillTint="66"/>
            <w:vAlign w:val="center"/>
          </w:tcPr>
          <w:p w14:paraId="51F2A435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0C2B" w14:paraId="33D59A08" w14:textId="77777777" w:rsidTr="00FC1753">
        <w:tc>
          <w:tcPr>
            <w:tcW w:w="1203" w:type="pct"/>
            <w:shd w:val="clear" w:color="auto" w:fill="C5E0B3" w:themeFill="accent6" w:themeFillTint="66"/>
            <w:vAlign w:val="center"/>
          </w:tcPr>
          <w:p w14:paraId="607634F2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cta:</w:t>
            </w:r>
          </w:p>
        </w:tc>
        <w:tc>
          <w:tcPr>
            <w:tcW w:w="3749" w:type="pct"/>
            <w:shd w:val="clear" w:color="auto" w:fill="C5E0B3" w:themeFill="accent6" w:themeFillTint="66"/>
            <w:vAlign w:val="center"/>
          </w:tcPr>
          <w:p w14:paraId="31DA1C0E" w14:textId="123EC468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0</w:t>
            </w:r>
            <w:r w:rsidR="00EB2B32">
              <w:rPr>
                <w:rFonts w:ascii="Tms Rmn" w:hAnsi="Tms Rmn" w:cs="Tms Rmn"/>
                <w:color w:val="000000"/>
                <w:sz w:val="24"/>
                <w:szCs w:val="24"/>
              </w:rPr>
              <w:t>1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>/202</w:t>
            </w:r>
            <w:r w:rsidR="00EB2B32">
              <w:rPr>
                <w:rFonts w:ascii="Tms Rmn" w:hAnsi="Tms Rmn" w:cs="Tms Rm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" w:type="pct"/>
            <w:shd w:val="clear" w:color="auto" w:fill="C5E0B3" w:themeFill="accent6" w:themeFillTint="66"/>
            <w:vAlign w:val="center"/>
          </w:tcPr>
          <w:p w14:paraId="17730D65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0C2B" w14:paraId="22427A4F" w14:textId="77777777" w:rsidTr="00FC1753">
        <w:tc>
          <w:tcPr>
            <w:tcW w:w="1203" w:type="pct"/>
            <w:shd w:val="clear" w:color="auto" w:fill="C5E0B3" w:themeFill="accent6" w:themeFillTint="66"/>
            <w:vAlign w:val="center"/>
          </w:tcPr>
          <w:p w14:paraId="2483038B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3749" w:type="pct"/>
            <w:shd w:val="clear" w:color="auto" w:fill="C5E0B3" w:themeFill="accent6" w:themeFillTint="66"/>
            <w:vAlign w:val="center"/>
          </w:tcPr>
          <w:p w14:paraId="512BAEC8" w14:textId="13FADD79" w:rsidR="00070C2B" w:rsidRDefault="00EB2B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05</w:t>
            </w:r>
            <w:r w:rsidR="00070C2B">
              <w:rPr>
                <w:rFonts w:ascii="Tms Rmn" w:hAnsi="Tms Rmn" w:cs="Tms Rmn"/>
                <w:color w:val="000000"/>
                <w:sz w:val="24"/>
                <w:szCs w:val="24"/>
              </w:rPr>
              <w:t>/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>07</w:t>
            </w:r>
            <w:r w:rsidR="00070C2B">
              <w:rPr>
                <w:rFonts w:ascii="Tms Rmn" w:hAnsi="Tms Rmn" w:cs="Tms Rmn"/>
                <w:color w:val="000000"/>
                <w:sz w:val="24"/>
                <w:szCs w:val="24"/>
              </w:rPr>
              <w:t>/202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" w:type="pct"/>
            <w:shd w:val="clear" w:color="auto" w:fill="C5E0B3" w:themeFill="accent6" w:themeFillTint="66"/>
            <w:vAlign w:val="center"/>
          </w:tcPr>
          <w:p w14:paraId="13DD0CD8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B5AF93F" w14:textId="77777777" w:rsidR="00070C2B" w:rsidRDefault="00070C2B" w:rsidP="00070C2B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</w:p>
    <w:p w14:paraId="1C18C9D8" w14:textId="77777777" w:rsidR="00070C2B" w:rsidRDefault="00070C2B" w:rsidP="00070C2B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00"/>
        <w:gridCol w:w="5955"/>
        <w:gridCol w:w="1183"/>
      </w:tblGrid>
      <w:tr w:rsidR="00070C2B" w14:paraId="4F5C9E96" w14:textId="77777777" w:rsidTr="00FC1753">
        <w:tc>
          <w:tcPr>
            <w:tcW w:w="962" w:type="pct"/>
            <w:vAlign w:val="center"/>
          </w:tcPr>
          <w:p w14:paraId="7E0422EE" w14:textId="7401F519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cta</w:t>
            </w:r>
          </w:p>
        </w:tc>
        <w:tc>
          <w:tcPr>
            <w:tcW w:w="3368" w:type="pct"/>
            <w:vAlign w:val="center"/>
          </w:tcPr>
          <w:p w14:paraId="7FBCFEE4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vAlign w:val="center"/>
          </w:tcPr>
          <w:p w14:paraId="108B698A" w14:textId="3C1E4096" w:rsidR="00070C2B" w:rsidRPr="00FC1753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  </w:t>
            </w:r>
            <w:r w:rsidR="00FC1753" w:rsidRPr="00FC1753"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070C2B" w14:paraId="2F942E23" w14:textId="77777777" w:rsidTr="00FC1753">
        <w:tc>
          <w:tcPr>
            <w:tcW w:w="962" w:type="pct"/>
            <w:vAlign w:val="center"/>
          </w:tcPr>
          <w:p w14:paraId="2F3CB6F6" w14:textId="77777777" w:rsidR="00070C2B" w:rsidRPr="00070C2B" w:rsidRDefault="00070C2B" w:rsidP="00A27057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70C2B"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  <w:t>Ata</w:t>
            </w:r>
          </w:p>
        </w:tc>
        <w:tc>
          <w:tcPr>
            <w:tcW w:w="3368" w:type="pct"/>
            <w:vAlign w:val="center"/>
          </w:tcPr>
          <w:p w14:paraId="4743C65F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vAlign w:val="center"/>
          </w:tcPr>
          <w:p w14:paraId="0E1DFD89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0C2B" w14:paraId="0D2A4BD8" w14:textId="77777777" w:rsidTr="00FC1753">
        <w:tc>
          <w:tcPr>
            <w:tcW w:w="962" w:type="pct"/>
          </w:tcPr>
          <w:p w14:paraId="62BAC57C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I</w:t>
            </w:r>
          </w:p>
        </w:tc>
        <w:tc>
          <w:tcPr>
            <w:tcW w:w="3368" w:type="pct"/>
          </w:tcPr>
          <w:p w14:paraId="32371EE8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14:paraId="07A98399" w14:textId="7BE92F42" w:rsidR="00070C2B" w:rsidRPr="00FC1753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  </w:t>
            </w:r>
            <w:r w:rsidR="00FC1753" w:rsidRPr="00FC1753"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070C2B" w14:paraId="2398355C" w14:textId="77777777" w:rsidTr="00FC1753">
        <w:tc>
          <w:tcPr>
            <w:tcW w:w="962" w:type="pct"/>
            <w:vAlign w:val="center"/>
          </w:tcPr>
          <w:p w14:paraId="2AAC46FB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8" w:type="pct"/>
          </w:tcPr>
          <w:p w14:paraId="2E2BD6CA" w14:textId="77777777" w:rsidR="00070C2B" w:rsidRPr="00070C2B" w:rsidRDefault="00070C2B" w:rsidP="00A27057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</w:pPr>
            <w:r w:rsidRPr="00070C2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14:paraId="62DBC16C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70C2B" w14:paraId="42E8A87C" w14:textId="77777777" w:rsidTr="00FC1753">
        <w:tc>
          <w:tcPr>
            <w:tcW w:w="962" w:type="pct"/>
          </w:tcPr>
          <w:p w14:paraId="2143DE32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II</w:t>
            </w:r>
          </w:p>
        </w:tc>
        <w:tc>
          <w:tcPr>
            <w:tcW w:w="3368" w:type="pct"/>
          </w:tcPr>
          <w:p w14:paraId="43AFDA7D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14:paraId="4C5DBB56" w14:textId="5A13FC52" w:rsidR="00070C2B" w:rsidRPr="00FC1753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  </w:t>
            </w:r>
            <w:r w:rsidR="00FC1753" w:rsidRPr="00FC1753"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070C2B" w14:paraId="247FBD01" w14:textId="77777777" w:rsidTr="00FC1753">
        <w:tc>
          <w:tcPr>
            <w:tcW w:w="962" w:type="pct"/>
            <w:vAlign w:val="center"/>
          </w:tcPr>
          <w:p w14:paraId="72947981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8" w:type="pct"/>
          </w:tcPr>
          <w:p w14:paraId="45064F9C" w14:textId="77777777" w:rsidR="00070C2B" w:rsidRPr="00070C2B" w:rsidRDefault="00070C2B" w:rsidP="00A27057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</w:pPr>
            <w:r w:rsidRPr="00070C2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14:paraId="1E28F65B" w14:textId="77777777" w:rsidR="00070C2B" w:rsidRDefault="00070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  </w:t>
            </w:r>
          </w:p>
        </w:tc>
      </w:tr>
    </w:tbl>
    <w:p w14:paraId="444FA949" w14:textId="77777777" w:rsidR="00070C2B" w:rsidRDefault="00070C2B" w:rsidP="00070C2B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br/>
      </w:r>
    </w:p>
    <w:p w14:paraId="3F1E23AC" w14:textId="4E6C6920" w:rsidR="00070C2B" w:rsidRDefault="00070C2B" w:rsidP="00070C2B">
      <w:pPr>
        <w:jc w:val="right"/>
      </w:pPr>
    </w:p>
    <w:p w14:paraId="3009C06D" w14:textId="0127DA3C" w:rsidR="00A27057" w:rsidRDefault="00A27057" w:rsidP="00070C2B">
      <w:pPr>
        <w:jc w:val="right"/>
      </w:pPr>
    </w:p>
    <w:p w14:paraId="70EBF1F5" w14:textId="26AE2CC2" w:rsidR="00A27057" w:rsidRDefault="00A27057" w:rsidP="00070C2B">
      <w:pPr>
        <w:jc w:val="right"/>
      </w:pPr>
      <w:bookmarkStart w:id="0" w:name="_GoBack"/>
      <w:bookmarkEnd w:id="0"/>
    </w:p>
    <w:p w14:paraId="02F7CAF3" w14:textId="77316FCA" w:rsidR="00A27057" w:rsidRDefault="00A27057" w:rsidP="00070C2B">
      <w:pPr>
        <w:jc w:val="right"/>
      </w:pPr>
    </w:p>
    <w:p w14:paraId="3E9A9C56" w14:textId="4C6C54B3" w:rsidR="00A27057" w:rsidRDefault="00A27057" w:rsidP="00070C2B">
      <w:pPr>
        <w:jc w:val="right"/>
      </w:pPr>
    </w:p>
    <w:p w14:paraId="72FA3F79" w14:textId="05620D1B" w:rsidR="00A27057" w:rsidRDefault="00A27057" w:rsidP="00070C2B">
      <w:pPr>
        <w:jc w:val="right"/>
      </w:pPr>
    </w:p>
    <w:p w14:paraId="1D9D79EF" w14:textId="3D5B9759" w:rsidR="00A27057" w:rsidRDefault="00A27057" w:rsidP="00070C2B">
      <w:pPr>
        <w:jc w:val="right"/>
      </w:pPr>
    </w:p>
    <w:p w14:paraId="7DC9FCC8" w14:textId="48F3817D" w:rsidR="00A27057" w:rsidRDefault="00A27057" w:rsidP="00070C2B">
      <w:pPr>
        <w:jc w:val="right"/>
      </w:pPr>
    </w:p>
    <w:p w14:paraId="40BB6390" w14:textId="6FE76C44" w:rsidR="00A27057" w:rsidRDefault="00A27057" w:rsidP="00070C2B">
      <w:pPr>
        <w:jc w:val="right"/>
      </w:pPr>
    </w:p>
    <w:p w14:paraId="79C9F4AA" w14:textId="53BC0E13" w:rsidR="00A27057" w:rsidRDefault="00A27057" w:rsidP="00070C2B">
      <w:pPr>
        <w:jc w:val="right"/>
      </w:pPr>
    </w:p>
    <w:p w14:paraId="7074D387" w14:textId="4CE3E012" w:rsidR="00A27057" w:rsidRDefault="00A27057" w:rsidP="00070C2B">
      <w:pPr>
        <w:jc w:val="right"/>
      </w:pPr>
    </w:p>
    <w:p w14:paraId="5D180075" w14:textId="7CD6743F" w:rsidR="00A27057" w:rsidRDefault="00A27057" w:rsidP="00070C2B">
      <w:pPr>
        <w:jc w:val="right"/>
      </w:pPr>
    </w:p>
    <w:p w14:paraId="6640279A" w14:textId="03D44860" w:rsidR="00A27057" w:rsidRPr="00A27057" w:rsidRDefault="00A27057" w:rsidP="00A27057">
      <w:pPr>
        <w:pStyle w:val="Piedepgin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7057">
        <w:rPr>
          <w:rFonts w:ascii="Times New Roman" w:hAnsi="Times New Roman" w:cs="Times New Roman"/>
          <w:b/>
          <w:bCs/>
          <w:sz w:val="24"/>
          <w:szCs w:val="24"/>
        </w:rPr>
        <w:t>C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7057">
        <w:rPr>
          <w:rFonts w:ascii="Times New Roman" w:hAnsi="Times New Roman" w:cs="Times New Roman"/>
          <w:b/>
          <w:bCs/>
          <w:sz w:val="24"/>
          <w:szCs w:val="24"/>
        </w:rPr>
        <w:t>06/07/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7057">
        <w:rPr>
          <w:rFonts w:ascii="Times New Roman" w:hAnsi="Times New Roman" w:cs="Times New Roman"/>
          <w:b/>
          <w:bCs/>
          <w:sz w:val="24"/>
          <w:szCs w:val="24"/>
        </w:rPr>
        <w:t>IK</w:t>
      </w:r>
    </w:p>
    <w:p w14:paraId="5FE81A27" w14:textId="77777777" w:rsidR="00A27057" w:rsidRDefault="00A27057" w:rsidP="00A27057">
      <w:pPr>
        <w:jc w:val="both"/>
      </w:pPr>
    </w:p>
    <w:sectPr w:rsidR="00A27057" w:rsidSect="007B002B">
      <w:footerReference w:type="default" r:id="rId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831F7" w14:textId="77777777" w:rsidR="00EB2B32" w:rsidRDefault="00EB2B32" w:rsidP="00EB2B32">
      <w:pPr>
        <w:spacing w:after="0" w:line="240" w:lineRule="auto"/>
      </w:pPr>
      <w:r>
        <w:separator/>
      </w:r>
    </w:p>
  </w:endnote>
  <w:endnote w:type="continuationSeparator" w:id="0">
    <w:p w14:paraId="3EEC2FBC" w14:textId="77777777" w:rsidR="00EB2B32" w:rsidRDefault="00EB2B32" w:rsidP="00EB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46C1E" w14:textId="54369E86" w:rsidR="00EB2B32" w:rsidRPr="00EB2B32" w:rsidRDefault="00EB2B32">
    <w:pPr>
      <w:pStyle w:val="Piedepgina"/>
      <w:rPr>
        <w:b/>
        <w:bCs/>
      </w:rPr>
    </w:pPr>
    <w:r>
      <w:rPr>
        <w:b/>
        <w:bCs/>
      </w:rPr>
      <w:tab/>
    </w: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77691" w14:textId="77777777" w:rsidR="00EB2B32" w:rsidRDefault="00EB2B32" w:rsidP="00EB2B32">
      <w:pPr>
        <w:spacing w:after="0" w:line="240" w:lineRule="auto"/>
      </w:pPr>
      <w:r>
        <w:separator/>
      </w:r>
    </w:p>
  </w:footnote>
  <w:footnote w:type="continuationSeparator" w:id="0">
    <w:p w14:paraId="77852EC6" w14:textId="77777777" w:rsidR="00EB2B32" w:rsidRDefault="00EB2B32" w:rsidP="00EB2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C2B"/>
    <w:rsid w:val="00070C2B"/>
    <w:rsid w:val="00A27057"/>
    <w:rsid w:val="00EB2B32"/>
    <w:rsid w:val="00FC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3A212B"/>
  <w15:chartTrackingRefBased/>
  <w15:docId w15:val="{AE57C391-15D3-486B-9CD1-B15E83C9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2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B32"/>
  </w:style>
  <w:style w:type="paragraph" w:styleId="Piedepgina">
    <w:name w:val="footer"/>
    <w:basedOn w:val="Normal"/>
    <w:link w:val="PiedepginaCar"/>
    <w:uiPriority w:val="99"/>
    <w:unhideWhenUsed/>
    <w:rsid w:val="00EB2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3A10-8059-4979-B272-CF7EB3A6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56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encia</dc:creator>
  <cp:keywords/>
  <dc:description/>
  <cp:lastModifiedBy>María Eugenia Gómez Urbieta</cp:lastModifiedBy>
  <cp:revision>4</cp:revision>
  <cp:lastPrinted>2022-08-16T17:52:00Z</cp:lastPrinted>
  <dcterms:created xsi:type="dcterms:W3CDTF">2022-07-06T16:30:00Z</dcterms:created>
  <dcterms:modified xsi:type="dcterms:W3CDTF">2022-08-16T17:52:00Z</dcterms:modified>
</cp:coreProperties>
</file>